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2E2F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77E37931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14:paraId="6CAD4EE0" w14:textId="77777777"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14:paraId="4FB7CDCD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595F1700" w14:textId="77777777"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14:paraId="30023990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14:paraId="606705A1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</w:t>
      </w:r>
      <w:proofErr w:type="gramStart"/>
      <w:r w:rsidRPr="006D2E61">
        <w:rPr>
          <w:rFonts w:ascii="Arial Narrow" w:hAnsi="Arial Narrow" w:cs="Arial"/>
        </w:rPr>
        <w:t>del  Estado</w:t>
      </w:r>
      <w:proofErr w:type="gramEnd"/>
      <w:r w:rsidRPr="006D2E61">
        <w:rPr>
          <w:rFonts w:ascii="Arial Narrow" w:hAnsi="Arial Narrow" w:cs="Arial"/>
        </w:rPr>
        <w:t xml:space="preserve">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14:paraId="6B4FD3CB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14:paraId="707CF892" w14:textId="77777777"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14:paraId="0558F38D" w14:textId="77777777"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14:paraId="40841B19" w14:textId="77777777"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14:paraId="271074BC" w14:textId="77777777"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</w:t>
      </w:r>
      <w:proofErr w:type="gramStart"/>
      <w:r w:rsidRPr="006D2E61">
        <w:rPr>
          <w:rFonts w:ascii="Arial Narrow" w:hAnsi="Arial Narrow" w:cs="Arial"/>
          <w:bCs/>
          <w:sz w:val="24"/>
          <w:szCs w:val="24"/>
        </w:rPr>
        <w:t xml:space="preserve">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</w:t>
      </w:r>
      <w:proofErr w:type="gramEnd"/>
      <w:r w:rsidRPr="006D2E61">
        <w:rPr>
          <w:rFonts w:ascii="Arial Narrow" w:hAnsi="Arial Narrow" w:cs="Arial"/>
          <w:b/>
          <w:bCs/>
          <w:sz w:val="24"/>
          <w:szCs w:val="24"/>
        </w:rPr>
        <w:t xml:space="preserve"> PARTES</w:t>
      </w:r>
    </w:p>
    <w:p w14:paraId="3D5B244B" w14:textId="77777777"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14:paraId="6C8C1C79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 xml:space="preserve">la </w:t>
        </w:r>
        <w:proofErr w:type="gramStart"/>
        <w:r w:rsidRPr="006D2E61">
          <w:rPr>
            <w:rFonts w:ascii="Arial Narrow" w:hAnsi="Arial Narrow" w:cs="Arial"/>
          </w:rPr>
          <w:t>Licitación  Pública</w:t>
        </w:r>
        <w:proofErr w:type="gramEnd"/>
        <w:r w:rsidRPr="006D2E61">
          <w:rPr>
            <w:rFonts w:ascii="Arial Narrow" w:hAnsi="Arial Narrow" w:cs="Arial"/>
          </w:rPr>
          <w:t xml:space="preserve"> Nacional.</w:t>
        </w:r>
      </w:smartTag>
      <w:r w:rsidRPr="006D2E61">
        <w:rPr>
          <w:rFonts w:ascii="Arial Narrow" w:hAnsi="Arial Narrow" w:cs="Arial"/>
        </w:rPr>
        <w:t xml:space="preserve"> </w:t>
      </w:r>
    </w:p>
    <w:p w14:paraId="562D35E2" w14:textId="77777777"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14:paraId="1F78F68C" w14:textId="77777777"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14:paraId="7E970B5C" w14:textId="77777777"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14:paraId="039BB299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14:paraId="071F59E6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14:paraId="58C87683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14:paraId="1D777501" w14:textId="77777777"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0AD0730B" w14:textId="77777777"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14:paraId="79DA3200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42BD355E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14:paraId="6FB52B4A" w14:textId="77777777"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14:paraId="144AB56A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14:paraId="111E5CFB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54E1C8DF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14:paraId="74E3FBFC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6946DEBE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14:paraId="5EDC03F3" w14:textId="77777777"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14:paraId="399074D1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14:paraId="75DE5335" w14:textId="77777777"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14:paraId="6D2B1DEC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14:paraId="2A27E8BD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581853D4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14:paraId="3854DC8F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2A9E2D0C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14:paraId="1132E9B2" w14:textId="77777777"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14:paraId="693C1E50" w14:textId="77777777"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14:paraId="4263DC4C" w14:textId="77777777"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0C072568" w14:textId="77777777"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14:paraId="0932B970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14:paraId="7A00A911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0662F7E7" w14:textId="77777777"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14:paraId="1DCCFCD0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C0B6B43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14:paraId="3D1ECFEB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21B3765" w14:textId="77777777"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14:paraId="49291367" w14:textId="77777777"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47DA3DF8" w14:textId="77777777"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14:paraId="1A882DFC" w14:textId="77777777"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14:paraId="7558DCAF" w14:textId="77777777"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14:paraId="6D1711FE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14:paraId="291A372F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14:paraId="6DC3CDEE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14:paraId="0BC004B9" w14:textId="77777777"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14:paraId="6081D7FD" w14:textId="77777777"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14:paraId="7047FA3F" w14:textId="77777777"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14:paraId="14582DF6" w14:textId="77777777"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14:paraId="15E7FF93" w14:textId="77777777"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14:paraId="00446FA4" w14:textId="77777777"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14:paraId="5C7B93C2" w14:textId="77777777"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14:paraId="0BE067A0" w14:textId="77777777"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14:paraId="3AF42770" w14:textId="77777777"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En el desglose presupuestario que figura como anexo a este Contrato, se presentan las partidas, </w:t>
      </w:r>
      <w:proofErr w:type="spellStart"/>
      <w:r w:rsidRPr="006D2E61">
        <w:rPr>
          <w:rFonts w:ascii="Arial Narrow" w:hAnsi="Arial Narrow" w:cs="Arial"/>
        </w:rPr>
        <w:t>sub-partidas</w:t>
      </w:r>
      <w:proofErr w:type="spellEnd"/>
      <w:r w:rsidRPr="006D2E61">
        <w:rPr>
          <w:rFonts w:ascii="Arial Narrow" w:hAnsi="Arial Narrow" w:cs="Arial"/>
        </w:rPr>
        <w:t xml:space="preserve"> y el costo general del servicio a realizar.</w:t>
      </w:r>
    </w:p>
    <w:p w14:paraId="4399C403" w14:textId="77777777" w:rsidR="003B0454" w:rsidRPr="006D2E61" w:rsidRDefault="003B0454">
      <w:pPr>
        <w:jc w:val="both"/>
        <w:rPr>
          <w:rFonts w:ascii="Arial Narrow" w:hAnsi="Arial Narrow" w:cs="Arial"/>
        </w:rPr>
      </w:pPr>
    </w:p>
    <w:p w14:paraId="7D017623" w14:textId="77777777"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14:paraId="3C1E0EC2" w14:textId="77777777"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14:paraId="6828EDA2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14:paraId="053152CC" w14:textId="77777777"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14:paraId="504201A6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14:paraId="0F461739" w14:textId="77777777"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14:paraId="0EF597FD" w14:textId="77777777"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7ED473D0" w14:textId="77777777"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14:paraId="376BE787" w14:textId="77777777"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14:paraId="419DEE59" w14:textId="77777777"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14:paraId="62CDB109" w14:textId="77777777"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080D84E8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14:paraId="09B07B92" w14:textId="77777777"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14:paraId="528147DC" w14:textId="77777777"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14:paraId="44AEA920" w14:textId="77777777"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14:paraId="7B9B012B" w14:textId="77777777"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14:paraId="0488D8F1" w14:textId="77777777"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14:paraId="10F75505" w14:textId="77777777"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14:paraId="7B854E85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14:paraId="44223CE0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70864140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14:paraId="69823952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14:paraId="43DDEF68" w14:textId="77777777"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14:paraId="343642D9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20AF3F0C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14:paraId="7E127C62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263AB151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14:paraId="34B131B0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14:paraId="0CCC0ECC" w14:textId="77777777"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14:paraId="0B606421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0BEE0C6D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14:paraId="465F5B2F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339ECA5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14:paraId="70385639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3C50B235" w14:textId="77777777"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14:paraId="7ED16B80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4315FBF2" w14:textId="77777777"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14:paraId="3D6F42DD" w14:textId="77777777"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14:paraId="7064EAD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14:paraId="6A92B3D7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14:paraId="190A28AF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14:paraId="35C7726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3F7DA9EC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14:paraId="52EC92E8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58CCB5C2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14:paraId="4065A766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16D3B851" w14:textId="77777777"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14:paraId="5352C11C" w14:textId="77777777"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14:paraId="28C7262A" w14:textId="77777777"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14:paraId="7B0FEEAC" w14:textId="77777777"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14:paraId="2D443F63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14:paraId="2E407908" w14:textId="77777777"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14:paraId="7A6FE6FE" w14:textId="77777777"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14:paraId="31FD9C3B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695F43F2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14:paraId="06BE83D1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55D3A7CA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14:paraId="33D8D96F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14:paraId="211A4421" w14:textId="77777777"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14:paraId="07B46070" w14:textId="77777777"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14:paraId="2DE44FE0" w14:textId="77777777"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14:paraId="2AD91E24" w14:textId="77777777"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14:paraId="666615C8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14:paraId="755E772A" w14:textId="77777777"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14:paraId="440E7A79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7A7D434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14:paraId="328BEEE3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3D585581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00D503F1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0704F25F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14:paraId="63D2D45E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A2A05C9" w14:textId="77777777"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292CB3E8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32FE947D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6B9344A4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14:paraId="0BBD417D" w14:textId="77777777"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14:paraId="76862043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14:paraId="1290B1F7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407FB83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14:paraId="5148C5E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FDE002B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14:paraId="32B9611E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0CCF7A2B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14:paraId="0E8E74E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0A286F82" w14:textId="77777777"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14:paraId="4C4A85AC" w14:textId="77777777"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14:paraId="61F70135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14:paraId="5BF63368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0F1EFEDE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33243535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0F1A12B1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14:paraId="764BBB02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14:paraId="52522A18" w14:textId="77777777"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14:paraId="3525C9FD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14:paraId="05C2BEA3" w14:textId="77777777"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14:paraId="1B1830E2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14:paraId="0A181463" w14:textId="77777777"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58D2DBF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14:paraId="2C4DE0A3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42AF8663" w14:textId="77777777"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14:paraId="62C34E24" w14:textId="77777777"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14:paraId="7999B489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14:paraId="18AFD678" w14:textId="77777777"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14:paraId="2CC3863F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14:paraId="6401F1C1" w14:textId="77777777"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14:paraId="39A47545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14:paraId="7533B114" w14:textId="77777777"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14:paraId="5B1D4460" w14:textId="77777777"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14:paraId="0CD4F750" w14:textId="77777777" w:rsidR="003B0454" w:rsidRDefault="003B0454">
      <w:pPr>
        <w:jc w:val="both"/>
        <w:rPr>
          <w:rFonts w:ascii="Arial Narrow" w:hAnsi="Arial Narrow" w:cs="Arial"/>
          <w:lang w:val="es-DO"/>
        </w:rPr>
      </w:pPr>
    </w:p>
    <w:p w14:paraId="612062C5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327A0DF0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0F757905" w14:textId="77777777" w:rsidR="004F586F" w:rsidRDefault="004F586F">
      <w:pPr>
        <w:jc w:val="both"/>
        <w:rPr>
          <w:rFonts w:ascii="Arial Narrow" w:hAnsi="Arial Narrow" w:cs="Arial"/>
          <w:lang w:val="es-DO"/>
        </w:rPr>
      </w:pPr>
    </w:p>
    <w:p w14:paraId="28B07D93" w14:textId="77777777"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14:paraId="15CE3231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14:paraId="226847B6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1593D6A7" w14:textId="77777777"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14:paraId="639E8DB9" w14:textId="77777777"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4AFCFDE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14:paraId="77C6536F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0E7BB6B9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14:paraId="3B1D922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787DA04F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14:paraId="067C005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5E25FD5E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7275F156" w14:textId="77777777"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14:paraId="31B8698D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14:paraId="0AB62310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086BD251" w14:textId="77777777"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14:paraId="2B701510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05E4E407" w14:textId="77777777"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14:paraId="390C9285" w14:textId="77777777"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325DD813" w14:textId="77777777"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14:paraId="55372FFC" w14:textId="77777777"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4138C3A5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14:paraId="39B65667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231D6F82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14:paraId="3B4B89A5" w14:textId="77777777"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5BEC5A5A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14:paraId="15531F9D" w14:textId="77777777"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30F0999C" w14:textId="77777777"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1941CBC4" w14:textId="77777777"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14:paraId="0C32ECBB" w14:textId="77777777"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14:paraId="18B08333" w14:textId="77777777"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14:paraId="46A5F70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8025D32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14:paraId="3DBE33F6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14:paraId="44DC3451" w14:textId="77777777"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14:paraId="4ECFD9FF" w14:textId="77777777"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14:paraId="16EAEBEC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4D697FDF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14:paraId="635B5E42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433BF86C" w14:textId="77777777"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14:paraId="6EB61708" w14:textId="77777777"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14:paraId="5A9E78E7" w14:textId="77777777"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14:paraId="0C911E72" w14:textId="77777777"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14:paraId="3649BDCD" w14:textId="77777777"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14:paraId="460338C4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14:paraId="04A58223" w14:textId="77777777"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14:paraId="5C7E1E67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14:paraId="6D613D44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46785077" w14:textId="77777777"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14:paraId="10B3BB54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5A262DAD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14:paraId="05B32D7A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45E45CD0" w14:textId="77777777"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14:paraId="64C979F1" w14:textId="77777777"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14:paraId="2057FF5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14:paraId="6AEBC947" w14:textId="77777777"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14:paraId="7295A1B9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14:paraId="716A3D00" w14:textId="77777777"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14:paraId="13B32083" w14:textId="77777777"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14:paraId="59F310A3" w14:textId="77777777"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14:paraId="5CD22F41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066BBBFD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14:paraId="6E17978C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1A1DD05F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14:paraId="04CF7F64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14:paraId="2756DF9E" w14:textId="77777777"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14:paraId="4ACD8465" w14:textId="77777777"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14:paraId="495CE1EB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14:paraId="0B53DC4D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B3726FA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14:paraId="7DDF16B7" w14:textId="77777777"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727758C6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14:paraId="67958C27" w14:textId="77777777"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14:paraId="6F2EA77B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14:paraId="6BDC086D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733C296B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14:paraId="660DD665" w14:textId="77777777"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3BE6C984" w14:textId="77777777"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1FCDAB37" w14:textId="77777777"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14:paraId="302E23CA" w14:textId="77777777"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14:paraId="751FC8CF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14:paraId="5F679187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2346CA47" w14:textId="77777777"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6DCABE49" w14:textId="77777777"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14:paraId="15F2F514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14:paraId="24B0ABCD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28BB9F68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14:paraId="40DF1AA5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4A0DF8D1" w14:textId="77777777"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14:paraId="150F51B4" w14:textId="77777777"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07BE2FD3" w14:textId="77777777"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14:paraId="263D656E" w14:textId="77777777"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1C68F425" w14:textId="77777777"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14:paraId="016AF85A" w14:textId="77777777"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14:paraId="7FC63E0D" w14:textId="77777777"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14:paraId="7347831D" w14:textId="77777777"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14:paraId="197DE7CC" w14:textId="77777777"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14:paraId="0E32451E" w14:textId="77777777"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14:paraId="399258BB" w14:textId="77777777"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</w:t>
      </w:r>
      <w:proofErr w:type="spellStart"/>
      <w:r w:rsidRPr="006D2E61">
        <w:rPr>
          <w:rFonts w:ascii="Arial Narrow" w:hAnsi="Arial Narrow" w:cs="Arial"/>
          <w:sz w:val="24"/>
          <w:szCs w:val="24"/>
        </w:rPr>
        <w:t>introductiva</w:t>
      </w:r>
      <w:proofErr w:type="spellEnd"/>
      <w:r w:rsidRPr="006D2E61">
        <w:rPr>
          <w:rFonts w:ascii="Arial Narrow" w:hAnsi="Arial Narrow" w:cs="Arial"/>
          <w:sz w:val="24"/>
          <w:szCs w:val="24"/>
        </w:rPr>
        <w:t xml:space="preserve"> del presente Contrato, en el cual recibirán válidamente todo tipo de correspondencia o notificación relativa al presente Contrato, su ejecución y terminación.</w:t>
      </w:r>
    </w:p>
    <w:p w14:paraId="3E62C6B0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14:paraId="6E6D3616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14:paraId="6EC0D643" w14:textId="77777777"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14:paraId="76E8B44F" w14:textId="77777777"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14:paraId="585A3129" w14:textId="77777777"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14:paraId="171CD27B" w14:textId="77777777"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14:paraId="47C37154" w14:textId="77777777"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14:paraId="2FDF89A5" w14:textId="77777777"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14:paraId="2DB04886" w14:textId="77777777"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14:paraId="5EDAFE64" w14:textId="77777777" w:rsidR="003B0454" w:rsidRDefault="003B0454" w:rsidP="00E22968">
      <w:pPr>
        <w:ind w:left="5040"/>
        <w:rPr>
          <w:rFonts w:ascii="Arial Narrow" w:hAnsi="Arial Narrow" w:cs="Arial"/>
        </w:rPr>
      </w:pPr>
    </w:p>
    <w:p w14:paraId="125E27A2" w14:textId="77777777"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14:paraId="41233B82" w14:textId="77777777"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14:paraId="7FAEB2E7" w14:textId="77777777" w:rsidR="003B0454" w:rsidRPr="00227803" w:rsidRDefault="003B0454" w:rsidP="00E22968">
      <w:pPr>
        <w:rPr>
          <w:rFonts w:ascii="Arial Narrow" w:hAnsi="Arial Narrow" w:cs="Arial"/>
        </w:rPr>
      </w:pPr>
    </w:p>
    <w:p w14:paraId="6C124F76" w14:textId="77777777"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14:paraId="157F5256" w14:textId="77777777"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14:paraId="50867972" w14:textId="77777777"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14:paraId="51EDD9D6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2CCAD543" w14:textId="77777777" w:rsidR="003B0454" w:rsidRDefault="003B0454" w:rsidP="007A2589">
      <w:pPr>
        <w:jc w:val="both"/>
        <w:rPr>
          <w:rFonts w:ascii="Arial Narrow" w:hAnsi="Arial Narrow"/>
        </w:rPr>
      </w:pPr>
    </w:p>
    <w:p w14:paraId="7C64421A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2D48ECB0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61ACDE8C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3FE28D0E" w14:textId="77777777" w:rsidR="00EC3140" w:rsidRDefault="00EC3140" w:rsidP="007A2589">
      <w:pPr>
        <w:jc w:val="both"/>
        <w:rPr>
          <w:rFonts w:ascii="Arial Narrow" w:hAnsi="Arial Narrow"/>
        </w:rPr>
      </w:pPr>
    </w:p>
    <w:p w14:paraId="714A3703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14:paraId="472D61A1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14:paraId="2115F9FA" w14:textId="77777777" w:rsidTr="00AA6A3F">
        <w:tc>
          <w:tcPr>
            <w:tcW w:w="1188" w:type="dxa"/>
            <w:shd w:val="clear" w:color="auto" w:fill="002060"/>
            <w:hideMark/>
          </w:tcPr>
          <w:p w14:paraId="33073AED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14:paraId="376C5CFB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14:paraId="5337DC94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14:paraId="15E2868D" w14:textId="77777777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14:paraId="6323A7FC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14:paraId="69F06947" w14:textId="77777777"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14:paraId="4703B6DD" w14:textId="77777777"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14:paraId="748B0F9A" w14:textId="77777777"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14:paraId="4095BB4D" w14:textId="77777777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14:paraId="2E508F96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A14874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14:paraId="3D65779D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14:paraId="78AA83F8" w14:textId="77777777"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14:paraId="58D4362A" w14:textId="77777777" w:rsidTr="00AA6A3F">
        <w:tc>
          <w:tcPr>
            <w:tcW w:w="9648" w:type="dxa"/>
            <w:gridSpan w:val="3"/>
            <w:shd w:val="clear" w:color="auto" w:fill="002060"/>
            <w:hideMark/>
          </w:tcPr>
          <w:p w14:paraId="4B3F5CB4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14:paraId="7BE5B46D" w14:textId="77777777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14:paraId="602EBBC1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3647A738" w14:textId="77777777"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14:paraId="75E6DF4A" w14:textId="77777777"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14:paraId="351112D1" w14:textId="77777777"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14:paraId="595C6BF7" w14:textId="77777777" w:rsidTr="00AA6A3F">
        <w:tc>
          <w:tcPr>
            <w:tcW w:w="648" w:type="dxa"/>
            <w:shd w:val="clear" w:color="auto" w:fill="002060"/>
            <w:hideMark/>
          </w:tcPr>
          <w:p w14:paraId="6B0BBC5B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14:paraId="3C45E67F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14:paraId="60A85E4A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14:paraId="36363A04" w14:textId="77777777"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14:paraId="4C44E339" w14:textId="77777777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14:paraId="49A6CBA1" w14:textId="77777777"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14:paraId="1EDEC4B8" w14:textId="77777777"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14:paraId="632D8987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6501F335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16DC1910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14:paraId="14BA485E" w14:textId="77777777"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14:paraId="4976F18D" w14:textId="77777777"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731D78EC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14:paraId="4CB4F99C" w14:textId="77777777"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14:paraId="55D8A385" w14:textId="77777777"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73061AF3" w14:textId="77777777"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14:paraId="66DCAC81" w14:textId="77777777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14:paraId="09CDE0CB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35927B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14:paraId="34413E25" w14:textId="77777777"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14:paraId="45F9D387" w14:textId="77777777"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14:paraId="1C34C3D4" w14:textId="77777777"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14:paraId="2F495111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B7C3BB" w14:textId="77777777"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14:paraId="3AD2CD52" w14:textId="77777777"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14:paraId="441B9150" w14:textId="77777777" w:rsidR="003B0454" w:rsidRPr="006D2E61" w:rsidRDefault="003B0454" w:rsidP="004208BF">
      <w:pPr>
        <w:rPr>
          <w:rFonts w:ascii="Arial Narrow" w:hAnsi="Arial Narrow"/>
        </w:rPr>
      </w:pPr>
    </w:p>
    <w:p w14:paraId="70A291B0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27BBEECC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6FC4C446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6AAAAC29" w14:textId="77777777"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14:paraId="309B8F1E" w14:textId="77777777"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BB9B" w14:textId="77777777" w:rsidR="00932FF2" w:rsidRDefault="00932FF2">
      <w:r>
        <w:separator/>
      </w:r>
    </w:p>
  </w:endnote>
  <w:endnote w:type="continuationSeparator" w:id="0">
    <w:p w14:paraId="0C38FDEA" w14:textId="77777777" w:rsidR="00932FF2" w:rsidRDefault="009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9AD1" w14:textId="77777777"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E61227" w14:textId="77777777"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82B6" w14:textId="77777777"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636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446127" w14:textId="77777777"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2CCA" w14:textId="77777777" w:rsidR="00932FF2" w:rsidRDefault="00932FF2">
      <w:r>
        <w:separator/>
      </w:r>
    </w:p>
  </w:footnote>
  <w:footnote w:type="continuationSeparator" w:id="0">
    <w:p w14:paraId="3B22B86D" w14:textId="77777777" w:rsidR="00932FF2" w:rsidRDefault="00932FF2">
      <w:r>
        <w:continuationSeparator/>
      </w:r>
    </w:p>
  </w:footnote>
  <w:footnote w:id="1">
    <w:p w14:paraId="30923FEA" w14:textId="77777777"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23CA" w14:textId="77777777"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6D5778D9" wp14:editId="4FC41624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14:paraId="4C17A79E" w14:textId="77777777"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 w16cid:durableId="928079561">
    <w:abstractNumId w:val="36"/>
  </w:num>
  <w:num w:numId="2" w16cid:durableId="625811994">
    <w:abstractNumId w:val="8"/>
  </w:num>
  <w:num w:numId="3" w16cid:durableId="1535580911">
    <w:abstractNumId w:val="10"/>
  </w:num>
  <w:num w:numId="4" w16cid:durableId="1478498942">
    <w:abstractNumId w:val="18"/>
  </w:num>
  <w:num w:numId="5" w16cid:durableId="254290366">
    <w:abstractNumId w:val="14"/>
  </w:num>
  <w:num w:numId="6" w16cid:durableId="228417425">
    <w:abstractNumId w:val="37"/>
  </w:num>
  <w:num w:numId="7" w16cid:durableId="1181898513">
    <w:abstractNumId w:val="16"/>
  </w:num>
  <w:num w:numId="8" w16cid:durableId="1559167931">
    <w:abstractNumId w:val="33"/>
  </w:num>
  <w:num w:numId="9" w16cid:durableId="889806268">
    <w:abstractNumId w:val="29"/>
  </w:num>
  <w:num w:numId="10" w16cid:durableId="1331325805">
    <w:abstractNumId w:val="20"/>
  </w:num>
  <w:num w:numId="11" w16cid:durableId="486365693">
    <w:abstractNumId w:val="0"/>
  </w:num>
  <w:num w:numId="12" w16cid:durableId="339967512">
    <w:abstractNumId w:val="38"/>
  </w:num>
  <w:num w:numId="13" w16cid:durableId="1781220830">
    <w:abstractNumId w:val="34"/>
  </w:num>
  <w:num w:numId="14" w16cid:durableId="78793648">
    <w:abstractNumId w:val="9"/>
  </w:num>
  <w:num w:numId="15" w16cid:durableId="822235063">
    <w:abstractNumId w:val="27"/>
  </w:num>
  <w:num w:numId="16" w16cid:durableId="801074092">
    <w:abstractNumId w:val="6"/>
  </w:num>
  <w:num w:numId="17" w16cid:durableId="226767752">
    <w:abstractNumId w:val="23"/>
  </w:num>
  <w:num w:numId="18" w16cid:durableId="960764720">
    <w:abstractNumId w:val="22"/>
  </w:num>
  <w:num w:numId="19" w16cid:durableId="678309468">
    <w:abstractNumId w:val="13"/>
  </w:num>
  <w:num w:numId="20" w16cid:durableId="821579878">
    <w:abstractNumId w:val="19"/>
  </w:num>
  <w:num w:numId="21" w16cid:durableId="219052919">
    <w:abstractNumId w:val="5"/>
  </w:num>
  <w:num w:numId="22" w16cid:durableId="1870095909">
    <w:abstractNumId w:val="30"/>
  </w:num>
  <w:num w:numId="23" w16cid:durableId="500900085">
    <w:abstractNumId w:val="40"/>
  </w:num>
  <w:num w:numId="24" w16cid:durableId="1585459688">
    <w:abstractNumId w:val="1"/>
  </w:num>
  <w:num w:numId="25" w16cid:durableId="367947174">
    <w:abstractNumId w:val="2"/>
  </w:num>
  <w:num w:numId="26" w16cid:durableId="877741187">
    <w:abstractNumId w:val="31"/>
  </w:num>
  <w:num w:numId="27" w16cid:durableId="376048355">
    <w:abstractNumId w:val="28"/>
  </w:num>
  <w:num w:numId="28" w16cid:durableId="271282528">
    <w:abstractNumId w:val="11"/>
  </w:num>
  <w:num w:numId="29" w16cid:durableId="288629436">
    <w:abstractNumId w:val="12"/>
  </w:num>
  <w:num w:numId="30" w16cid:durableId="1504931662">
    <w:abstractNumId w:val="32"/>
  </w:num>
  <w:num w:numId="31" w16cid:durableId="1625042258">
    <w:abstractNumId w:val="25"/>
  </w:num>
  <w:num w:numId="32" w16cid:durableId="1170176913">
    <w:abstractNumId w:val="17"/>
  </w:num>
  <w:num w:numId="33" w16cid:durableId="396906527">
    <w:abstractNumId w:val="35"/>
  </w:num>
  <w:num w:numId="34" w16cid:durableId="1604535431">
    <w:abstractNumId w:val="24"/>
  </w:num>
  <w:num w:numId="35" w16cid:durableId="826945642">
    <w:abstractNumId w:val="26"/>
  </w:num>
  <w:num w:numId="36" w16cid:durableId="1391883162">
    <w:abstractNumId w:val="4"/>
  </w:num>
  <w:num w:numId="37" w16cid:durableId="1836340256">
    <w:abstractNumId w:val="21"/>
  </w:num>
  <w:num w:numId="38" w16cid:durableId="320736557">
    <w:abstractNumId w:val="39"/>
  </w:num>
  <w:num w:numId="39" w16cid:durableId="377554767">
    <w:abstractNumId w:val="15"/>
  </w:num>
  <w:num w:numId="40" w16cid:durableId="133565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2335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AD4AD4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;"/>
  <w14:docId w14:val="463D8C60"/>
  <w15:docId w15:val="{82628E06-7996-40F2-8953-9997363F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504A-BD56-4C6B-9BB1-0D9FA345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4</Words>
  <Characters>24612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Orleidys Rodríguez Jiménez</cp:lastModifiedBy>
  <cp:revision>2</cp:revision>
  <dcterms:created xsi:type="dcterms:W3CDTF">2022-10-21T18:26:00Z</dcterms:created>
  <dcterms:modified xsi:type="dcterms:W3CDTF">2022-10-21T18:26:00Z</dcterms:modified>
</cp:coreProperties>
</file>